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AE4" w:rsidRPr="009A6C5C" w:rsidRDefault="00CD6AE4" w:rsidP="003F3A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C5C">
        <w:rPr>
          <w:rFonts w:ascii="Times New Roman" w:hAnsi="Times New Roman" w:cs="Times New Roman"/>
          <w:sz w:val="24"/>
          <w:szCs w:val="24"/>
        </w:rPr>
        <w:t>Obzirom da nam</w:t>
      </w:r>
      <w:r w:rsidR="00432A77" w:rsidRPr="009A6C5C">
        <w:rPr>
          <w:rFonts w:ascii="Times New Roman" w:hAnsi="Times New Roman" w:cs="Times New Roman"/>
          <w:sz w:val="24"/>
          <w:szCs w:val="24"/>
        </w:rPr>
        <w:t xml:space="preserve"> se uskoro bliži Uskrs, nudimo v</w:t>
      </w:r>
      <w:r w:rsidR="009A6C5C" w:rsidRPr="009A6C5C">
        <w:rPr>
          <w:rFonts w:ascii="Times New Roman" w:hAnsi="Times New Roman" w:cs="Times New Roman"/>
          <w:sz w:val="24"/>
          <w:szCs w:val="24"/>
        </w:rPr>
        <w:t>ama i vašoj djeci</w:t>
      </w:r>
      <w:r w:rsidRPr="009A6C5C">
        <w:rPr>
          <w:rFonts w:ascii="Times New Roman" w:hAnsi="Times New Roman" w:cs="Times New Roman"/>
          <w:sz w:val="24"/>
          <w:szCs w:val="24"/>
        </w:rPr>
        <w:t xml:space="preserve"> razne aktivnosti vezane uz ovaj blagdan, te se nadam</w:t>
      </w:r>
      <w:r w:rsidR="009A6C5C" w:rsidRPr="009A6C5C">
        <w:rPr>
          <w:rFonts w:ascii="Times New Roman" w:hAnsi="Times New Roman" w:cs="Times New Roman"/>
          <w:sz w:val="24"/>
          <w:szCs w:val="24"/>
        </w:rPr>
        <w:t>o</w:t>
      </w:r>
      <w:r w:rsidRPr="009A6C5C">
        <w:rPr>
          <w:rFonts w:ascii="Times New Roman" w:hAnsi="Times New Roman" w:cs="Times New Roman"/>
          <w:sz w:val="24"/>
          <w:szCs w:val="24"/>
        </w:rPr>
        <w:t xml:space="preserve"> da će vam svima zajedno uljepšati i skratiti vrijeme u ovoj izvanrednoj situaciji.</w:t>
      </w:r>
    </w:p>
    <w:p w:rsidR="009A6C5C" w:rsidRPr="009A6C5C" w:rsidRDefault="00CD6AE4" w:rsidP="003513F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6C5C">
        <w:rPr>
          <w:rFonts w:ascii="Times New Roman" w:hAnsi="Times New Roman" w:cs="Times New Roman"/>
          <w:sz w:val="24"/>
          <w:szCs w:val="24"/>
        </w:rPr>
        <w:t>Veliki pozdrav roditeljima i Slonićima</w:t>
      </w:r>
      <w:r w:rsidR="009A6C5C" w:rsidRPr="009A6C5C">
        <w:rPr>
          <w:rFonts w:ascii="Times New Roman" w:hAnsi="Times New Roman" w:cs="Times New Roman"/>
          <w:sz w:val="24"/>
          <w:szCs w:val="24"/>
        </w:rPr>
        <w:t>!</w:t>
      </w:r>
    </w:p>
    <w:p w:rsidR="009A6C5C" w:rsidRDefault="00CD6AE4" w:rsidP="009A6C5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6C5C">
        <w:rPr>
          <w:rFonts w:ascii="Times New Roman" w:hAnsi="Times New Roman" w:cs="Times New Roman"/>
          <w:sz w:val="24"/>
          <w:szCs w:val="24"/>
        </w:rPr>
        <w:t xml:space="preserve"> </w:t>
      </w:r>
      <w:r w:rsidR="009E1D71" w:rsidRPr="009A6C5C">
        <w:rPr>
          <w:rFonts w:ascii="Times New Roman" w:hAnsi="Times New Roman" w:cs="Times New Roman"/>
          <w:sz w:val="24"/>
          <w:szCs w:val="24"/>
        </w:rPr>
        <w:t>odgojiteljice Jelena i Nives.</w:t>
      </w:r>
    </w:p>
    <w:p w:rsidR="005B563F" w:rsidRPr="009A6C5C" w:rsidRDefault="009A6C5C" w:rsidP="009A6C5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6C5C">
        <w:rPr>
          <w:rFonts w:ascii="Times New Roman" w:hAnsi="Times New Roman" w:cs="Times New Roman"/>
          <w:sz w:val="24"/>
          <w:szCs w:val="24"/>
        </w:rPr>
        <w:t>S djecom možete:</w:t>
      </w:r>
    </w:p>
    <w:p w:rsidR="00432A77" w:rsidRPr="009A6C5C" w:rsidRDefault="009A6C5C" w:rsidP="009E1D71">
      <w:pPr>
        <w:spacing w:line="360" w:lineRule="auto"/>
        <w:jc w:val="both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- pjevati pjesmicu</w:t>
      </w:r>
      <w:r w:rsidR="00432A77" w:rsidRPr="009A6C5C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: „ŠAPICE MI ZEKO DAJ“, koju možete poslušati na YouTubu</w:t>
      </w:r>
    </w:p>
    <w:p w:rsidR="003513FF" w:rsidRPr="009A6C5C" w:rsidRDefault="005B563F" w:rsidP="009E1D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C5C">
        <w:rPr>
          <w:rFonts w:ascii="Times New Roman" w:hAnsi="Times New Roman" w:cs="Times New Roman"/>
          <w:sz w:val="24"/>
          <w:szCs w:val="24"/>
        </w:rPr>
        <w:t>-</w:t>
      </w:r>
      <w:r w:rsidR="009A6C5C" w:rsidRPr="009A6C5C">
        <w:rPr>
          <w:rFonts w:ascii="Times New Roman" w:hAnsi="Times New Roman" w:cs="Times New Roman"/>
          <w:sz w:val="24"/>
          <w:szCs w:val="24"/>
        </w:rPr>
        <w:t xml:space="preserve"> izrada</w:t>
      </w:r>
      <w:r w:rsidR="009E1D71" w:rsidRPr="009A6C5C">
        <w:rPr>
          <w:rFonts w:ascii="Times New Roman" w:hAnsi="Times New Roman" w:cs="Times New Roman"/>
          <w:sz w:val="24"/>
          <w:szCs w:val="24"/>
        </w:rPr>
        <w:t xml:space="preserve"> uskršnjih čestitki:</w:t>
      </w:r>
    </w:p>
    <w:p w:rsidR="009E1D71" w:rsidRPr="009A6C5C" w:rsidRDefault="003513FF" w:rsidP="009E1D71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6C5C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hr-HR"/>
        </w:rPr>
        <w:drawing>
          <wp:inline distT="0" distB="0" distL="0" distR="0">
            <wp:extent cx="2781300" cy="2724150"/>
            <wp:effectExtent l="19050" t="0" r="0" b="0"/>
            <wp:docPr id="17" name="Picture 2" descr="C:\Users\Ema\Desktop\New folder\20200330_164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a\Desktop\New folder\20200330_16425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837" cy="2732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6C5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</w:t>
      </w:r>
      <w:r w:rsidRPr="009A6C5C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hr-HR"/>
        </w:rPr>
        <w:drawing>
          <wp:inline distT="0" distB="0" distL="0" distR="0">
            <wp:extent cx="2667000" cy="2671762"/>
            <wp:effectExtent l="19050" t="0" r="0" b="0"/>
            <wp:docPr id="18" name="Picture 3" descr="C:\Users\Ema\Desktop\New folder\20200330_17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a\Desktop\New folder\20200330_1700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569" cy="267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C5C" w:rsidRPr="009A6C5C" w:rsidRDefault="009A6C5C" w:rsidP="009E1D71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5B563F" w:rsidRPr="009A6C5C" w:rsidRDefault="003513FF" w:rsidP="009E1D71">
      <w:pPr>
        <w:spacing w:line="36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eastAsia="hr-HR"/>
        </w:rPr>
      </w:pPr>
      <w:r w:rsidRPr="009A6C5C">
        <w:rPr>
          <w:rFonts w:ascii="Times New Roman" w:hAnsi="Times New Roman" w:cs="Times New Roman"/>
          <w:i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3305175" cy="2671044"/>
            <wp:effectExtent l="0" t="323850" r="0" b="300756"/>
            <wp:docPr id="19" name="Picture 4" descr="C:\Users\Ema\Desktop\New folder\20200330_17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a\Desktop\New folder\20200330_1701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05175" cy="267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63F" w:rsidRPr="00F23E47" w:rsidRDefault="005B563F" w:rsidP="009E1D71">
      <w:pPr>
        <w:spacing w:line="360" w:lineRule="auto"/>
        <w:jc w:val="both"/>
        <w:rPr>
          <w:rFonts w:ascii="Times New Roman" w:hAnsi="Times New Roman" w:cs="Times New Roman"/>
          <w:noProof/>
          <w:color w:val="0070C0"/>
          <w:sz w:val="24"/>
          <w:szCs w:val="24"/>
          <w:lang w:eastAsia="hr-HR"/>
        </w:rPr>
      </w:pPr>
      <w:r w:rsidRPr="009A6C5C">
        <w:rPr>
          <w:rFonts w:ascii="Times New Roman" w:hAnsi="Times New Roman" w:cs="Times New Roman"/>
          <w:i/>
          <w:noProof/>
          <w:color w:val="0070C0"/>
          <w:sz w:val="24"/>
          <w:szCs w:val="24"/>
          <w:lang w:eastAsia="hr-HR"/>
        </w:rPr>
        <w:t xml:space="preserve">- </w:t>
      </w:r>
      <w:r w:rsidRPr="00F23E47">
        <w:rPr>
          <w:rFonts w:ascii="Times New Roman" w:hAnsi="Times New Roman" w:cs="Times New Roman"/>
          <w:noProof/>
          <w:color w:val="0070C0"/>
          <w:sz w:val="24"/>
          <w:szCs w:val="24"/>
          <w:lang w:eastAsia="hr-HR"/>
        </w:rPr>
        <w:t>likovne aktivnosti na temu Uskrsa</w:t>
      </w:r>
    </w:p>
    <w:p w:rsidR="00F72808" w:rsidRPr="009A6C5C" w:rsidRDefault="005B563F" w:rsidP="009E1D71">
      <w:pPr>
        <w:spacing w:line="360" w:lineRule="auto"/>
        <w:jc w:val="both"/>
        <w:rPr>
          <w:rFonts w:ascii="Times New Roman" w:hAnsi="Times New Roman" w:cs="Times New Roman"/>
          <w:i/>
          <w:noProof/>
          <w:color w:val="0070C0"/>
          <w:sz w:val="24"/>
          <w:szCs w:val="24"/>
          <w:lang w:eastAsia="hr-HR"/>
        </w:rPr>
      </w:pPr>
      <w:r w:rsidRPr="009A6C5C">
        <w:rPr>
          <w:rFonts w:ascii="Times New Roman" w:hAnsi="Times New Roman" w:cs="Times New Roman"/>
          <w:i/>
          <w:noProof/>
          <w:color w:val="0070C0"/>
          <w:sz w:val="24"/>
          <w:szCs w:val="24"/>
          <w:lang w:eastAsia="hr-HR"/>
        </w:rPr>
        <w:drawing>
          <wp:inline distT="0" distB="0" distL="0" distR="0">
            <wp:extent cx="2314575" cy="2838450"/>
            <wp:effectExtent l="19050" t="0" r="9525" b="0"/>
            <wp:docPr id="3" name="Picture 1" descr="C:\Users\Ema\Desktop\Uskrs\0f4911c600de9a628d7d1eace8612a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\Desktop\Uskrs\0f4911c600de9a628d7d1eace8612a8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386" cy="2846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49FC" w:rsidRPr="009A6C5C">
        <w:rPr>
          <w:rFonts w:ascii="Times New Roman" w:hAnsi="Times New Roman" w:cs="Times New Roman"/>
          <w:i/>
          <w:noProof/>
          <w:color w:val="0070C0"/>
          <w:sz w:val="24"/>
          <w:szCs w:val="24"/>
          <w:lang w:eastAsia="hr-HR"/>
        </w:rPr>
        <w:t xml:space="preserve">                           </w:t>
      </w:r>
      <w:r w:rsidR="003513FF" w:rsidRPr="009A6C5C">
        <w:rPr>
          <w:rFonts w:ascii="Times New Roman" w:hAnsi="Times New Roman" w:cs="Times New Roman"/>
          <w:i/>
          <w:noProof/>
          <w:color w:val="0070C0"/>
          <w:sz w:val="24"/>
          <w:szCs w:val="24"/>
          <w:lang w:eastAsia="hr-HR"/>
        </w:rPr>
        <w:drawing>
          <wp:inline distT="0" distB="0" distL="0" distR="0">
            <wp:extent cx="2253956" cy="2838450"/>
            <wp:effectExtent l="19050" t="0" r="0" b="0"/>
            <wp:docPr id="20" name="Picture 5" descr="C:\Users\Ema\Desktop\Uskrs\73a13cd1484a0dceff6dd6fc2e357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a\Desktop\Uskrs\73a13cd1484a0dceff6dd6fc2e3571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862" cy="284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13FF" w:rsidRPr="009A6C5C">
        <w:rPr>
          <w:rFonts w:ascii="Times New Roman" w:hAnsi="Times New Roman" w:cs="Times New Roman"/>
          <w:i/>
          <w:noProof/>
          <w:color w:val="0070C0"/>
          <w:sz w:val="24"/>
          <w:szCs w:val="24"/>
          <w:lang w:eastAsia="hr-HR"/>
        </w:rPr>
        <w:t xml:space="preserve"> </w:t>
      </w:r>
    </w:p>
    <w:p w:rsidR="00D949FC" w:rsidRPr="009A6C5C" w:rsidRDefault="003513FF" w:rsidP="009E1D71">
      <w:pPr>
        <w:spacing w:line="360" w:lineRule="auto"/>
        <w:jc w:val="both"/>
        <w:rPr>
          <w:rFonts w:ascii="Times New Roman" w:hAnsi="Times New Roman" w:cs="Times New Roman"/>
          <w:i/>
          <w:noProof/>
          <w:color w:val="0070C0"/>
          <w:sz w:val="24"/>
          <w:szCs w:val="24"/>
          <w:lang w:eastAsia="hr-HR"/>
        </w:rPr>
      </w:pPr>
      <w:r w:rsidRPr="009A6C5C">
        <w:rPr>
          <w:rFonts w:ascii="Times New Roman" w:hAnsi="Times New Roman" w:cs="Times New Roman"/>
          <w:i/>
          <w:noProof/>
          <w:color w:val="0070C0"/>
          <w:sz w:val="24"/>
          <w:szCs w:val="24"/>
          <w:lang w:eastAsia="hr-HR"/>
        </w:rPr>
        <w:t xml:space="preserve"> </w:t>
      </w:r>
      <w:r w:rsidR="00F72808" w:rsidRPr="009A6C5C">
        <w:rPr>
          <w:rFonts w:ascii="Times New Roman" w:hAnsi="Times New Roman" w:cs="Times New Roman"/>
          <w:i/>
          <w:noProof/>
          <w:color w:val="0070C0"/>
          <w:sz w:val="24"/>
          <w:szCs w:val="24"/>
          <w:lang w:eastAsia="hr-HR"/>
        </w:rPr>
        <w:drawing>
          <wp:inline distT="0" distB="0" distL="0" distR="0">
            <wp:extent cx="2705100" cy="1895475"/>
            <wp:effectExtent l="19050" t="0" r="0" b="0"/>
            <wp:docPr id="1" name="Picture 7" descr="C:\Users\Ema\Desktop\New folder\20200330_160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a\Desktop\New folder\20200330_1607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007" cy="1899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2808" w:rsidRPr="009A6C5C">
        <w:rPr>
          <w:rFonts w:ascii="Times New Roman" w:hAnsi="Times New Roman" w:cs="Times New Roman"/>
          <w:i/>
          <w:noProof/>
          <w:color w:val="0070C0"/>
          <w:sz w:val="24"/>
          <w:szCs w:val="24"/>
          <w:lang w:eastAsia="hr-HR"/>
        </w:rPr>
        <w:t xml:space="preserve">     </w:t>
      </w:r>
      <w:r w:rsidR="00F72808" w:rsidRPr="009A6C5C">
        <w:rPr>
          <w:rFonts w:ascii="Times New Roman" w:hAnsi="Times New Roman" w:cs="Times New Roman"/>
          <w:i/>
          <w:noProof/>
          <w:color w:val="0070C0"/>
          <w:sz w:val="24"/>
          <w:szCs w:val="24"/>
          <w:lang w:eastAsia="hr-HR"/>
        </w:rPr>
        <w:drawing>
          <wp:inline distT="0" distB="0" distL="0" distR="0">
            <wp:extent cx="2705100" cy="1902621"/>
            <wp:effectExtent l="19050" t="0" r="0" b="0"/>
            <wp:docPr id="2" name="Picture 8" descr="C:\Users\Ema\Desktop\New folder\20200330_16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ma\Desktop\New folder\20200330_1607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604" cy="1906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808" w:rsidRPr="009A6C5C" w:rsidRDefault="00F72808" w:rsidP="009E1D71">
      <w:pPr>
        <w:spacing w:line="360" w:lineRule="auto"/>
        <w:jc w:val="both"/>
        <w:rPr>
          <w:rFonts w:ascii="Times New Roman" w:hAnsi="Times New Roman" w:cs="Times New Roman"/>
          <w:i/>
          <w:noProof/>
          <w:color w:val="0070C0"/>
          <w:sz w:val="24"/>
          <w:szCs w:val="24"/>
          <w:lang w:eastAsia="hr-HR"/>
        </w:rPr>
      </w:pPr>
    </w:p>
    <w:p w:rsidR="00F72808" w:rsidRPr="009A6C5C" w:rsidRDefault="003513FF" w:rsidP="009E1D71">
      <w:pPr>
        <w:spacing w:line="360" w:lineRule="auto"/>
        <w:jc w:val="both"/>
        <w:rPr>
          <w:rFonts w:ascii="Times New Roman" w:hAnsi="Times New Roman" w:cs="Times New Roman"/>
          <w:i/>
          <w:noProof/>
          <w:color w:val="0070C0"/>
          <w:sz w:val="24"/>
          <w:szCs w:val="24"/>
          <w:lang w:eastAsia="hr-HR"/>
        </w:rPr>
      </w:pPr>
      <w:r w:rsidRPr="009A6C5C">
        <w:rPr>
          <w:rFonts w:ascii="Times New Roman" w:hAnsi="Times New Roman" w:cs="Times New Roman"/>
          <w:i/>
          <w:noProof/>
          <w:color w:val="0070C0"/>
          <w:sz w:val="24"/>
          <w:szCs w:val="24"/>
          <w:lang w:eastAsia="hr-HR"/>
        </w:rPr>
        <w:drawing>
          <wp:inline distT="0" distB="0" distL="0" distR="0">
            <wp:extent cx="2724150" cy="2129683"/>
            <wp:effectExtent l="0" t="304800" r="0" b="270617"/>
            <wp:docPr id="22" name="Picture 6" descr="C:\Users\Ema\Desktop\New folder\20200330_160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ma\Desktop\New folder\20200330_1606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2633" cy="2144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49FC" w:rsidRPr="009A6C5C">
        <w:rPr>
          <w:rFonts w:ascii="Times New Roman" w:hAnsi="Times New Roman" w:cs="Times New Roman"/>
          <w:i/>
          <w:noProof/>
          <w:color w:val="0070C0"/>
          <w:sz w:val="24"/>
          <w:szCs w:val="24"/>
          <w:lang w:eastAsia="hr-HR"/>
        </w:rPr>
        <w:t xml:space="preserve">                         </w:t>
      </w:r>
    </w:p>
    <w:p w:rsidR="00D949FC" w:rsidRPr="009A6C5C" w:rsidRDefault="003513FF" w:rsidP="009E1D71">
      <w:pPr>
        <w:spacing w:line="360" w:lineRule="auto"/>
        <w:jc w:val="both"/>
        <w:rPr>
          <w:rFonts w:ascii="Times New Roman" w:hAnsi="Times New Roman" w:cs="Times New Roman"/>
          <w:i/>
          <w:noProof/>
          <w:color w:val="0070C0"/>
          <w:sz w:val="24"/>
          <w:szCs w:val="24"/>
          <w:lang w:eastAsia="hr-HR"/>
        </w:rPr>
      </w:pPr>
      <w:r w:rsidRPr="009A6C5C">
        <w:rPr>
          <w:rFonts w:ascii="Times New Roman" w:hAnsi="Times New Roman" w:cs="Times New Roman"/>
          <w:i/>
          <w:noProof/>
          <w:color w:val="0070C0"/>
          <w:sz w:val="24"/>
          <w:szCs w:val="24"/>
          <w:lang w:eastAsia="hr-HR"/>
        </w:rPr>
        <w:drawing>
          <wp:inline distT="0" distB="0" distL="0" distR="0">
            <wp:extent cx="2971800" cy="2226498"/>
            <wp:effectExtent l="0" t="381000" r="0" b="345252"/>
            <wp:docPr id="21" name="Picture 5" descr="C:\Users\Ema\Desktop\New folder\20200330_16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a\Desktop\New folder\20200330_1606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94949" cy="2243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146" w:rsidRPr="009A6C5C" w:rsidRDefault="005B563F" w:rsidP="009E1D71">
      <w:pPr>
        <w:spacing w:line="36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eastAsia="hr-HR"/>
        </w:rPr>
      </w:pPr>
      <w:r w:rsidRPr="009A6C5C">
        <w:rPr>
          <w:rFonts w:ascii="Times New Roman" w:hAnsi="Times New Roman" w:cs="Times New Roman"/>
          <w:i/>
          <w:noProof/>
          <w:sz w:val="24"/>
          <w:szCs w:val="24"/>
          <w:lang w:eastAsia="hr-HR"/>
        </w:rPr>
        <w:t xml:space="preserve">     </w:t>
      </w:r>
    </w:p>
    <w:p w:rsidR="00AB0146" w:rsidRPr="009A6C5C" w:rsidRDefault="00AB0146" w:rsidP="009E1D7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6C5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D949FC" w:rsidRPr="009A6C5C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D949FC" w:rsidRPr="009A6C5C" w:rsidRDefault="00D949FC" w:rsidP="009E1D71">
      <w:pPr>
        <w:spacing w:line="360" w:lineRule="auto"/>
        <w:jc w:val="both"/>
        <w:rPr>
          <w:rFonts w:ascii="Times New Roman" w:hAnsi="Times New Roman" w:cs="Times New Roman"/>
          <w:i/>
          <w:color w:val="33CC33"/>
          <w:sz w:val="24"/>
          <w:szCs w:val="24"/>
        </w:rPr>
      </w:pPr>
    </w:p>
    <w:p w:rsidR="00D949FC" w:rsidRPr="009A6C5C" w:rsidRDefault="00D949FC" w:rsidP="009E1D71">
      <w:pPr>
        <w:spacing w:line="360" w:lineRule="auto"/>
        <w:jc w:val="both"/>
        <w:rPr>
          <w:rFonts w:ascii="Times New Roman" w:hAnsi="Times New Roman" w:cs="Times New Roman"/>
          <w:i/>
          <w:color w:val="33CC33"/>
          <w:sz w:val="24"/>
          <w:szCs w:val="24"/>
        </w:rPr>
      </w:pPr>
    </w:p>
    <w:p w:rsidR="00D949FC" w:rsidRPr="009A6C5C" w:rsidRDefault="00D949FC" w:rsidP="009E1D71">
      <w:pPr>
        <w:spacing w:line="360" w:lineRule="auto"/>
        <w:jc w:val="both"/>
        <w:rPr>
          <w:rFonts w:ascii="Times New Roman" w:hAnsi="Times New Roman" w:cs="Times New Roman"/>
          <w:i/>
          <w:color w:val="33CC33"/>
          <w:sz w:val="24"/>
          <w:szCs w:val="24"/>
        </w:rPr>
      </w:pPr>
    </w:p>
    <w:p w:rsidR="00D949FC" w:rsidRPr="009A6C5C" w:rsidRDefault="00D949FC" w:rsidP="009E1D71">
      <w:pPr>
        <w:spacing w:line="360" w:lineRule="auto"/>
        <w:jc w:val="both"/>
        <w:rPr>
          <w:rFonts w:ascii="Times New Roman" w:hAnsi="Times New Roman" w:cs="Times New Roman"/>
          <w:i/>
          <w:color w:val="33CC33"/>
          <w:sz w:val="24"/>
          <w:szCs w:val="24"/>
        </w:rPr>
      </w:pPr>
    </w:p>
    <w:p w:rsidR="00F72808" w:rsidRPr="009A6C5C" w:rsidRDefault="00F72808" w:rsidP="009E1D71">
      <w:pPr>
        <w:spacing w:line="360" w:lineRule="auto"/>
        <w:jc w:val="both"/>
        <w:rPr>
          <w:rFonts w:ascii="Times New Roman" w:hAnsi="Times New Roman" w:cs="Times New Roman"/>
          <w:i/>
          <w:color w:val="33CC33"/>
          <w:sz w:val="24"/>
          <w:szCs w:val="24"/>
        </w:rPr>
      </w:pPr>
    </w:p>
    <w:p w:rsidR="00AB0146" w:rsidRPr="00F23E47" w:rsidRDefault="00AB0146" w:rsidP="009E1D71">
      <w:pPr>
        <w:spacing w:line="360" w:lineRule="auto"/>
        <w:jc w:val="both"/>
        <w:rPr>
          <w:rFonts w:ascii="Times New Roman" w:hAnsi="Times New Roman" w:cs="Times New Roman"/>
          <w:color w:val="33CC33"/>
          <w:sz w:val="24"/>
          <w:szCs w:val="24"/>
        </w:rPr>
      </w:pPr>
      <w:r w:rsidRPr="00F23E47">
        <w:rPr>
          <w:rFonts w:ascii="Times New Roman" w:hAnsi="Times New Roman" w:cs="Times New Roman"/>
          <w:color w:val="33CC33"/>
          <w:sz w:val="24"/>
          <w:szCs w:val="24"/>
        </w:rPr>
        <w:t>- sa djecom možete čitati i prigodne slikopriče</w:t>
      </w:r>
    </w:p>
    <w:p w:rsidR="00AB0146" w:rsidRPr="009A6C5C" w:rsidRDefault="00AB0146" w:rsidP="009E1D71">
      <w:pPr>
        <w:spacing w:line="360" w:lineRule="auto"/>
        <w:jc w:val="both"/>
        <w:rPr>
          <w:rFonts w:ascii="Times New Roman" w:hAnsi="Times New Roman" w:cs="Times New Roman"/>
          <w:i/>
          <w:color w:val="33CC33"/>
          <w:sz w:val="24"/>
          <w:szCs w:val="24"/>
        </w:rPr>
      </w:pPr>
      <w:r w:rsidRPr="009A6C5C">
        <w:rPr>
          <w:rFonts w:ascii="Times New Roman" w:hAnsi="Times New Roman" w:cs="Times New Roman"/>
          <w:i/>
          <w:noProof/>
          <w:color w:val="33CC33"/>
          <w:sz w:val="24"/>
          <w:szCs w:val="24"/>
          <w:lang w:eastAsia="hr-HR"/>
        </w:rPr>
        <w:drawing>
          <wp:inline distT="0" distB="0" distL="0" distR="0">
            <wp:extent cx="5581650" cy="8029575"/>
            <wp:effectExtent l="19050" t="0" r="0" b="0"/>
            <wp:docPr id="12" name="Picture 10" descr="C:\Users\Ema\Desktop\Uskrs\20200326_173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ma\Desktop\Uskrs\20200326_1739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349" cy="803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146" w:rsidRPr="009A6C5C" w:rsidRDefault="00AB0146" w:rsidP="009E1D71">
      <w:pPr>
        <w:spacing w:line="360" w:lineRule="auto"/>
        <w:jc w:val="both"/>
        <w:rPr>
          <w:rFonts w:ascii="Times New Roman" w:hAnsi="Times New Roman" w:cs="Times New Roman"/>
          <w:i/>
          <w:color w:val="33CC33"/>
          <w:sz w:val="24"/>
          <w:szCs w:val="24"/>
        </w:rPr>
      </w:pPr>
      <w:r w:rsidRPr="009A6C5C">
        <w:rPr>
          <w:rFonts w:ascii="Times New Roman" w:hAnsi="Times New Roman" w:cs="Times New Roman"/>
          <w:i/>
          <w:noProof/>
          <w:color w:val="33CC33"/>
          <w:sz w:val="24"/>
          <w:szCs w:val="24"/>
          <w:lang w:eastAsia="hr-HR"/>
        </w:rPr>
        <w:lastRenderedPageBreak/>
        <w:drawing>
          <wp:inline distT="0" distB="0" distL="0" distR="0">
            <wp:extent cx="5760720" cy="8748289"/>
            <wp:effectExtent l="19050" t="0" r="0" b="0"/>
            <wp:docPr id="13" name="Picture 11" descr="C:\Users\Ema\Desktop\Uskrs\20200326_173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ma\Desktop\Uskrs\20200326_1735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4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9FC" w:rsidRPr="009A6C5C" w:rsidRDefault="00D949FC" w:rsidP="00D949FC">
      <w:pPr>
        <w:spacing w:line="360" w:lineRule="auto"/>
        <w:jc w:val="center"/>
        <w:rPr>
          <w:rFonts w:ascii="Times New Roman" w:hAnsi="Times New Roman" w:cs="Times New Roman"/>
          <w:i/>
          <w:color w:val="33CC33"/>
          <w:sz w:val="24"/>
          <w:szCs w:val="24"/>
        </w:rPr>
      </w:pPr>
      <w:r w:rsidRPr="009A6C5C">
        <w:rPr>
          <w:rFonts w:ascii="Times New Roman" w:hAnsi="Times New Roman" w:cs="Times New Roman"/>
          <w:i/>
          <w:noProof/>
          <w:color w:val="33CC33"/>
          <w:sz w:val="24"/>
          <w:szCs w:val="24"/>
          <w:lang w:eastAsia="hr-HR"/>
        </w:rPr>
        <w:lastRenderedPageBreak/>
        <w:drawing>
          <wp:inline distT="0" distB="0" distL="0" distR="0">
            <wp:extent cx="7524282" cy="5318899"/>
            <wp:effectExtent l="0" t="1104900" r="0" b="1081901"/>
            <wp:docPr id="26" name="Picture 10" descr="C:\Users\Ema\Desktop\New folder\20200330_164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ma\Desktop\New folder\20200330_1641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24282" cy="5318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C0C" w:rsidRDefault="002B7C0C" w:rsidP="00D949FC">
      <w:pPr>
        <w:spacing w:line="360" w:lineRule="auto"/>
        <w:jc w:val="center"/>
        <w:rPr>
          <w:rFonts w:ascii="Times New Roman" w:hAnsi="Times New Roman" w:cs="Times New Roman"/>
          <w:i/>
          <w:noProof/>
          <w:color w:val="33CC33"/>
          <w:sz w:val="24"/>
          <w:szCs w:val="24"/>
          <w:lang w:eastAsia="hr-HR"/>
        </w:rPr>
      </w:pPr>
    </w:p>
    <w:p w:rsidR="00353F5F" w:rsidRDefault="00353F5F" w:rsidP="00D949FC">
      <w:pPr>
        <w:spacing w:line="360" w:lineRule="auto"/>
        <w:jc w:val="center"/>
        <w:rPr>
          <w:rFonts w:ascii="Times New Roman" w:hAnsi="Times New Roman" w:cs="Times New Roman"/>
          <w:i/>
          <w:noProof/>
          <w:color w:val="33CC33"/>
          <w:sz w:val="24"/>
          <w:szCs w:val="24"/>
          <w:lang w:eastAsia="hr-HR"/>
        </w:rPr>
      </w:pPr>
    </w:p>
    <w:p w:rsidR="00353F5F" w:rsidRPr="009A6C5C" w:rsidRDefault="00353F5F" w:rsidP="00D949FC">
      <w:pPr>
        <w:spacing w:line="360" w:lineRule="auto"/>
        <w:jc w:val="center"/>
        <w:rPr>
          <w:rFonts w:ascii="Times New Roman" w:hAnsi="Times New Roman" w:cs="Times New Roman"/>
          <w:i/>
          <w:color w:val="33CC33"/>
          <w:sz w:val="24"/>
          <w:szCs w:val="24"/>
        </w:rPr>
      </w:pPr>
    </w:p>
    <w:p w:rsidR="00AB0146" w:rsidRPr="00353F5F" w:rsidRDefault="00AB0146" w:rsidP="009E1D71">
      <w:pPr>
        <w:spacing w:line="36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353F5F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lastRenderedPageBreak/>
        <w:t>- kao i raditi razne dramatizacije ( potaknite dijete da samo izradi lutkice )</w:t>
      </w:r>
    </w:p>
    <w:p w:rsidR="009C7942" w:rsidRPr="00353F5F" w:rsidRDefault="009C7942" w:rsidP="003364C5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53F5F">
        <w:rPr>
          <w:rFonts w:ascii="Times New Roman" w:hAnsi="Times New Roman" w:cs="Times New Roman"/>
          <w:b/>
          <w:color w:val="00B050"/>
          <w:sz w:val="24"/>
          <w:szCs w:val="24"/>
        </w:rPr>
        <w:t>USKRSNI MEDO ( Jadranka Čunčić- Bandov)</w:t>
      </w:r>
    </w:p>
    <w:p w:rsidR="009C7942" w:rsidRPr="00353F5F" w:rsidRDefault="009C7942" w:rsidP="003364C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F5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EDO: </w:t>
      </w:r>
      <w:r w:rsidRPr="00353F5F">
        <w:rPr>
          <w:rFonts w:ascii="Times New Roman" w:hAnsi="Times New Roman" w:cs="Times New Roman"/>
          <w:sz w:val="24"/>
          <w:szCs w:val="24"/>
        </w:rPr>
        <w:t xml:space="preserve"> Izgleda da zeko ide, uši mu se duge vide</w:t>
      </w:r>
      <w:r w:rsidRPr="00353F5F">
        <w:rPr>
          <w:rFonts w:ascii="Times New Roman" w:hAnsi="Times New Roman" w:cs="Times New Roman"/>
          <w:b/>
          <w:sz w:val="24"/>
          <w:szCs w:val="24"/>
        </w:rPr>
        <w:t>.</w:t>
      </w:r>
    </w:p>
    <w:p w:rsidR="009C7942" w:rsidRPr="00353F5F" w:rsidRDefault="009C7942" w:rsidP="003364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F5F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ZEKO: </w:t>
      </w:r>
      <w:r w:rsidRPr="00353F5F">
        <w:rPr>
          <w:rFonts w:ascii="Times New Roman" w:hAnsi="Times New Roman" w:cs="Times New Roman"/>
          <w:sz w:val="24"/>
          <w:szCs w:val="24"/>
        </w:rPr>
        <w:t>Dobro jutro, medo, od srca ti želim.</w:t>
      </w:r>
    </w:p>
    <w:p w:rsidR="009C7942" w:rsidRPr="00353F5F" w:rsidRDefault="009C7942" w:rsidP="003364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F5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EDO: </w:t>
      </w:r>
      <w:r w:rsidRPr="00353F5F">
        <w:rPr>
          <w:rFonts w:ascii="Times New Roman" w:hAnsi="Times New Roman" w:cs="Times New Roman"/>
          <w:sz w:val="24"/>
          <w:szCs w:val="24"/>
        </w:rPr>
        <w:t>Dobro jutro, kamo žuriš?</w:t>
      </w:r>
    </w:p>
    <w:p w:rsidR="009C7942" w:rsidRPr="00353F5F" w:rsidRDefault="009C7942" w:rsidP="003364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F5F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ZEKO: </w:t>
      </w:r>
      <w:r w:rsidRPr="00353F5F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353F5F">
        <w:rPr>
          <w:rFonts w:ascii="Times New Roman" w:hAnsi="Times New Roman" w:cs="Times New Roman"/>
          <w:sz w:val="24"/>
          <w:szCs w:val="24"/>
        </w:rPr>
        <w:t>Pisanice šumom dijelim, a jako me boli noga.</w:t>
      </w:r>
    </w:p>
    <w:p w:rsidR="009C7942" w:rsidRPr="00353F5F" w:rsidRDefault="009C7942" w:rsidP="003364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F5F">
        <w:rPr>
          <w:rFonts w:ascii="Times New Roman" w:hAnsi="Times New Roman" w:cs="Times New Roman"/>
          <w:sz w:val="24"/>
          <w:szCs w:val="24"/>
        </w:rPr>
        <w:t>Pomozi mi košaricu nositi zbog toga.</w:t>
      </w:r>
    </w:p>
    <w:p w:rsidR="009C7942" w:rsidRPr="00353F5F" w:rsidRDefault="009C7942" w:rsidP="003364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F5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EDO: </w:t>
      </w:r>
      <w:r w:rsidRPr="00353F5F">
        <w:rPr>
          <w:rFonts w:ascii="Times New Roman" w:hAnsi="Times New Roman" w:cs="Times New Roman"/>
          <w:sz w:val="24"/>
          <w:szCs w:val="24"/>
        </w:rPr>
        <w:t>Prijatelju zeko, košaricu daj!</w:t>
      </w:r>
    </w:p>
    <w:p w:rsidR="009C7942" w:rsidRPr="00353F5F" w:rsidRDefault="009C7942" w:rsidP="003364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F5F">
        <w:rPr>
          <w:rFonts w:ascii="Times New Roman" w:hAnsi="Times New Roman" w:cs="Times New Roman"/>
          <w:sz w:val="24"/>
          <w:szCs w:val="24"/>
        </w:rPr>
        <w:t>Nosit ću je vrlo rado kroz naš šumski kraj.</w:t>
      </w:r>
    </w:p>
    <w:p w:rsidR="009C7942" w:rsidRPr="00353F5F" w:rsidRDefault="009C7942" w:rsidP="003364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F5F">
        <w:rPr>
          <w:rFonts w:ascii="Times New Roman" w:hAnsi="Times New Roman" w:cs="Times New Roman"/>
          <w:sz w:val="24"/>
          <w:szCs w:val="24"/>
        </w:rPr>
        <w:t>( Oni odlaze, pojavi se mišić)</w:t>
      </w:r>
    </w:p>
    <w:p w:rsidR="009C7942" w:rsidRPr="00353F5F" w:rsidRDefault="009C7942" w:rsidP="003364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F5F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MIŠ: </w:t>
      </w:r>
      <w:r w:rsidRPr="00353F5F">
        <w:rPr>
          <w:rFonts w:ascii="Times New Roman" w:hAnsi="Times New Roman" w:cs="Times New Roman"/>
          <w:sz w:val="24"/>
          <w:szCs w:val="24"/>
        </w:rPr>
        <w:t>Ciu,ciu, kao da mi s vidom nije sve u redu</w:t>
      </w:r>
    </w:p>
    <w:p w:rsidR="009C7942" w:rsidRPr="00353F5F" w:rsidRDefault="009C7942" w:rsidP="003364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F5F">
        <w:rPr>
          <w:rFonts w:ascii="Times New Roman" w:hAnsi="Times New Roman" w:cs="Times New Roman"/>
          <w:sz w:val="24"/>
          <w:szCs w:val="24"/>
        </w:rPr>
        <w:t>Ili stvarno vidim uskrsnoga medu!</w:t>
      </w:r>
    </w:p>
    <w:p w:rsidR="009C7942" w:rsidRPr="00353F5F" w:rsidRDefault="004F2698" w:rsidP="003364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F5F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1409700" cy="1815523"/>
            <wp:effectExtent l="19050" t="0" r="0" b="0"/>
            <wp:docPr id="14" name="Picture 1" descr="Čestitke za Uskrs: Uskrsni zeko drži pisani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Čestitke za Uskrs: Uskrsni zeko drži pisani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1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942" w:rsidRPr="00353F5F" w:rsidRDefault="003364C5" w:rsidP="003364C5">
      <w:pPr>
        <w:spacing w:line="360" w:lineRule="auto"/>
        <w:jc w:val="center"/>
        <w:rPr>
          <w:rFonts w:ascii="Times New Roman" w:hAnsi="Times New Roman" w:cs="Times New Roman"/>
          <w:b/>
          <w:noProof/>
          <w:color w:val="984806" w:themeColor="accent6" w:themeShade="80"/>
          <w:sz w:val="24"/>
          <w:szCs w:val="24"/>
          <w:lang w:eastAsia="hr-HR"/>
        </w:rPr>
      </w:pPr>
      <w:r w:rsidRPr="00353F5F">
        <w:rPr>
          <w:rFonts w:ascii="Times New Roman" w:hAnsi="Times New Roman" w:cs="Times New Roman"/>
          <w:b/>
          <w:noProof/>
          <w:color w:val="984806" w:themeColor="accent6" w:themeShade="80"/>
          <w:sz w:val="24"/>
          <w:szCs w:val="24"/>
          <w:lang w:eastAsia="hr-HR"/>
        </w:rPr>
        <w:t>ZEKO I JAJE</w:t>
      </w:r>
    </w:p>
    <w:p w:rsidR="003364C5" w:rsidRPr="00353F5F" w:rsidRDefault="003364C5" w:rsidP="003364C5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353F5F">
        <w:rPr>
          <w:rFonts w:ascii="Times New Roman" w:hAnsi="Times New Roman" w:cs="Times New Roman"/>
          <w:b/>
          <w:noProof/>
          <w:color w:val="984806" w:themeColor="accent6" w:themeShade="80"/>
          <w:sz w:val="24"/>
          <w:szCs w:val="24"/>
          <w:lang w:eastAsia="hr-HR"/>
        </w:rPr>
        <w:t xml:space="preserve">JAJE: </w:t>
      </w:r>
      <w:r w:rsidRPr="00353F5F">
        <w:rPr>
          <w:rFonts w:ascii="Times New Roman" w:hAnsi="Times New Roman" w:cs="Times New Roman"/>
          <w:noProof/>
          <w:sz w:val="24"/>
          <w:szCs w:val="24"/>
          <w:lang w:eastAsia="hr-HR"/>
        </w:rPr>
        <w:t>Hej, zeko-peko, oboji me jako lijepo</w:t>
      </w:r>
    </w:p>
    <w:p w:rsidR="003364C5" w:rsidRPr="00353F5F" w:rsidRDefault="003364C5" w:rsidP="003364C5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353F5F"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4"/>
          <w:lang w:eastAsia="hr-HR"/>
        </w:rPr>
        <w:t xml:space="preserve">ZEKO: </w:t>
      </w:r>
      <w:r w:rsidRPr="00353F5F">
        <w:rPr>
          <w:rFonts w:ascii="Times New Roman" w:hAnsi="Times New Roman" w:cs="Times New Roman"/>
          <w:noProof/>
          <w:sz w:val="24"/>
          <w:szCs w:val="24"/>
          <w:lang w:eastAsia="hr-HR"/>
        </w:rPr>
        <w:t>Hoću, boja će ti biti lijepa, bit' ćeš divan poput paunova repa!</w:t>
      </w:r>
    </w:p>
    <w:p w:rsidR="003364C5" w:rsidRPr="00353F5F" w:rsidRDefault="003364C5" w:rsidP="003364C5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353F5F">
        <w:rPr>
          <w:rFonts w:ascii="Times New Roman" w:hAnsi="Times New Roman" w:cs="Times New Roman"/>
          <w:b/>
          <w:noProof/>
          <w:color w:val="984806" w:themeColor="accent6" w:themeShade="80"/>
          <w:sz w:val="24"/>
          <w:szCs w:val="24"/>
          <w:lang w:eastAsia="hr-HR"/>
        </w:rPr>
        <w:t xml:space="preserve">JAJE: </w:t>
      </w:r>
      <w:r w:rsidRPr="00353F5F">
        <w:rPr>
          <w:rFonts w:ascii="Times New Roman" w:hAnsi="Times New Roman" w:cs="Times New Roman"/>
          <w:noProof/>
          <w:sz w:val="24"/>
          <w:szCs w:val="24"/>
          <w:lang w:eastAsia="hr-HR"/>
        </w:rPr>
        <w:t>Zeko, a koju ćeš mi boju dati?</w:t>
      </w:r>
    </w:p>
    <w:p w:rsidR="003364C5" w:rsidRPr="00353F5F" w:rsidRDefault="003364C5" w:rsidP="003364C5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353F5F"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4"/>
          <w:lang w:eastAsia="hr-HR"/>
        </w:rPr>
        <w:t xml:space="preserve">ZEKO: </w:t>
      </w:r>
      <w:r w:rsidRPr="00353F5F">
        <w:rPr>
          <w:rFonts w:ascii="Times New Roman" w:hAnsi="Times New Roman" w:cs="Times New Roman"/>
          <w:noProof/>
          <w:sz w:val="24"/>
          <w:szCs w:val="24"/>
          <w:lang w:eastAsia="hr-HR"/>
        </w:rPr>
        <w:t>Imat' ćeš sve boje cvijeća i sve boje šarenog proljeća!</w:t>
      </w:r>
    </w:p>
    <w:p w:rsidR="003364C5" w:rsidRPr="00353F5F" w:rsidRDefault="003364C5" w:rsidP="004F2698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353F5F">
        <w:rPr>
          <w:rFonts w:ascii="Times New Roman" w:hAnsi="Times New Roman" w:cs="Times New Roman"/>
          <w:b/>
          <w:noProof/>
          <w:color w:val="984806" w:themeColor="accent6" w:themeShade="80"/>
          <w:sz w:val="24"/>
          <w:szCs w:val="24"/>
          <w:lang w:eastAsia="hr-HR"/>
        </w:rPr>
        <w:t xml:space="preserve">JAJE: </w:t>
      </w:r>
      <w:r w:rsidRPr="00353F5F">
        <w:rPr>
          <w:rFonts w:ascii="Times New Roman" w:hAnsi="Times New Roman" w:cs="Times New Roman"/>
          <w:noProof/>
          <w:sz w:val="24"/>
          <w:szCs w:val="24"/>
          <w:lang w:eastAsia="hr-HR"/>
        </w:rPr>
        <w:t>Imaš vrlo dobar ukus, dobri zeko, sretan Uskrs!</w:t>
      </w:r>
    </w:p>
    <w:p w:rsidR="009A214D" w:rsidRPr="00353F5F" w:rsidRDefault="00F23E47" w:rsidP="009E1D71">
      <w:pPr>
        <w:spacing w:line="360" w:lineRule="auto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lastRenderedPageBreak/>
        <w:t xml:space="preserve">- igrati društvenu igru </w:t>
      </w:r>
    </w:p>
    <w:p w:rsidR="00AB0146" w:rsidRPr="009A6C5C" w:rsidRDefault="00AB0146" w:rsidP="009E1D71">
      <w:pPr>
        <w:spacing w:line="360" w:lineRule="auto"/>
        <w:jc w:val="both"/>
        <w:rPr>
          <w:rFonts w:ascii="Times New Roman" w:hAnsi="Times New Roman" w:cs="Times New Roman"/>
          <w:i/>
          <w:color w:val="E36C0A" w:themeColor="accent6" w:themeShade="BF"/>
          <w:sz w:val="24"/>
          <w:szCs w:val="24"/>
        </w:rPr>
      </w:pPr>
      <w:r w:rsidRPr="009A6C5C">
        <w:rPr>
          <w:rFonts w:ascii="Times New Roman" w:hAnsi="Times New Roman" w:cs="Times New Roman"/>
          <w:i/>
          <w:noProof/>
          <w:color w:val="E36C0A" w:themeColor="accent6" w:themeShade="BF"/>
          <w:sz w:val="24"/>
          <w:szCs w:val="24"/>
          <w:lang w:eastAsia="hr-HR"/>
        </w:rPr>
        <w:drawing>
          <wp:inline distT="0" distB="0" distL="0" distR="0">
            <wp:extent cx="6096000" cy="8391525"/>
            <wp:effectExtent l="19050" t="0" r="0" b="0"/>
            <wp:docPr id="16" name="Picture 14" descr="C:\Users\Ema\Desktop\Uskrs\20200326_183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ma\Desktop\Uskrs\20200326_1830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792" cy="838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4C5" w:rsidRPr="00F23E47" w:rsidRDefault="003364C5" w:rsidP="009E1D71">
      <w:pPr>
        <w:spacing w:line="360" w:lineRule="auto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 w:rsidRPr="00F23E47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lastRenderedPageBreak/>
        <w:t>-svi zajedno možete se zabaviti i raznim zagonetkama</w:t>
      </w:r>
    </w:p>
    <w:p w:rsidR="0000000A" w:rsidRPr="00F23E47" w:rsidRDefault="0000000A" w:rsidP="009E1D71">
      <w:pPr>
        <w:spacing w:line="360" w:lineRule="auto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7C6847" w:rsidRPr="00F23E47" w:rsidRDefault="003364C5" w:rsidP="003364C5">
      <w:pPr>
        <w:spacing w:line="360" w:lineRule="auto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 w:rsidRPr="00F23E47">
        <w:rPr>
          <w:rFonts w:ascii="Times New Roman" w:hAnsi="Times New Roman" w:cs="Times New Roman"/>
          <w:sz w:val="24"/>
          <w:szCs w:val="24"/>
        </w:rPr>
        <w:t xml:space="preserve"> Voli kruške, </w:t>
      </w:r>
      <w:r w:rsidR="007C6847" w:rsidRPr="00F23E4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C6847" w:rsidRPr="00F23E47">
        <w:rPr>
          <w:rFonts w:ascii="Times New Roman" w:hAnsi="Times New Roman" w:cs="Times New Roman"/>
          <w:color w:val="FF0000"/>
          <w:sz w:val="24"/>
          <w:szCs w:val="24"/>
        </w:rPr>
        <w:t>Nježan i lijep kao cvijet</w:t>
      </w:r>
      <w:r w:rsidR="007C6847" w:rsidRPr="00F23E47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,               Ima brke, djed nije.</w:t>
      </w:r>
    </w:p>
    <w:p w:rsidR="007C6847" w:rsidRPr="00F23E47" w:rsidRDefault="003364C5" w:rsidP="003364C5">
      <w:pPr>
        <w:spacing w:line="360" w:lineRule="auto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 w:rsidRPr="00F23E47">
        <w:rPr>
          <w:rFonts w:ascii="Times New Roman" w:hAnsi="Times New Roman" w:cs="Times New Roman"/>
          <w:sz w:val="24"/>
          <w:szCs w:val="24"/>
        </w:rPr>
        <w:t>voli med,</w:t>
      </w:r>
      <w:r w:rsidR="007C6847" w:rsidRPr="00F23E4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7C6847" w:rsidRPr="00F23E47">
        <w:rPr>
          <w:rFonts w:ascii="Times New Roman" w:hAnsi="Times New Roman" w:cs="Times New Roman"/>
          <w:color w:val="FF0000"/>
          <w:sz w:val="24"/>
          <w:szCs w:val="24"/>
        </w:rPr>
        <w:t xml:space="preserve">veseli je njegov let                     </w:t>
      </w:r>
      <w:r w:rsidR="007C6847" w:rsidRPr="00F23E47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Mlijeko pije, dijete nije.</w:t>
      </w:r>
    </w:p>
    <w:p w:rsidR="007C6847" w:rsidRPr="00F23E47" w:rsidRDefault="003364C5" w:rsidP="003364C5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23E47">
        <w:rPr>
          <w:rFonts w:ascii="Times New Roman" w:hAnsi="Times New Roman" w:cs="Times New Roman"/>
          <w:sz w:val="24"/>
          <w:szCs w:val="24"/>
        </w:rPr>
        <w:t xml:space="preserve">kao djeca sladoled. </w:t>
      </w:r>
      <w:r w:rsidR="007C6847" w:rsidRPr="00F23E4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C6847" w:rsidRPr="00F23E47">
        <w:rPr>
          <w:rFonts w:ascii="Times New Roman" w:hAnsi="Times New Roman" w:cs="Times New Roman"/>
          <w:color w:val="FF0000"/>
          <w:sz w:val="24"/>
          <w:szCs w:val="24"/>
        </w:rPr>
        <w:t xml:space="preserve">Gdje je cvijeće tamo lijeće...              </w:t>
      </w:r>
      <w:r w:rsidR="007C6847" w:rsidRPr="00F23E4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( mačka)</w:t>
      </w:r>
    </w:p>
    <w:p w:rsidR="007C6847" w:rsidRPr="00F23E47" w:rsidRDefault="003364C5" w:rsidP="003364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47">
        <w:rPr>
          <w:rFonts w:ascii="Times New Roman" w:hAnsi="Times New Roman" w:cs="Times New Roman"/>
          <w:sz w:val="24"/>
          <w:szCs w:val="24"/>
        </w:rPr>
        <w:t xml:space="preserve">Kažu brunda, samo brunda... </w:t>
      </w:r>
      <w:r w:rsidR="007C6847" w:rsidRPr="00F23E4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C6847" w:rsidRPr="00F23E47">
        <w:rPr>
          <w:rFonts w:ascii="Times New Roman" w:hAnsi="Times New Roman" w:cs="Times New Roman"/>
          <w:color w:val="FF0000"/>
          <w:sz w:val="24"/>
          <w:szCs w:val="24"/>
        </w:rPr>
        <w:t>Ima krila, nije ptica,</w:t>
      </w:r>
    </w:p>
    <w:p w:rsidR="007C6847" w:rsidRPr="00F23E47" w:rsidRDefault="003364C5" w:rsidP="003364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47">
        <w:rPr>
          <w:rFonts w:ascii="Times New Roman" w:hAnsi="Times New Roman" w:cs="Times New Roman"/>
          <w:sz w:val="24"/>
          <w:szCs w:val="24"/>
        </w:rPr>
        <w:t>Pred zimu zaključa stan</w:t>
      </w:r>
      <w:r w:rsidR="007C6847" w:rsidRPr="00F23E4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C6847" w:rsidRPr="00F23E47">
        <w:rPr>
          <w:rFonts w:ascii="Times New Roman" w:hAnsi="Times New Roman" w:cs="Times New Roman"/>
          <w:color w:val="FF0000"/>
          <w:sz w:val="24"/>
          <w:szCs w:val="24"/>
        </w:rPr>
        <w:t>a bio je gusjenica.</w:t>
      </w:r>
    </w:p>
    <w:p w:rsidR="007C6847" w:rsidRPr="00F23E47" w:rsidRDefault="003364C5" w:rsidP="003364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47">
        <w:rPr>
          <w:rFonts w:ascii="Times New Roman" w:hAnsi="Times New Roman" w:cs="Times New Roman"/>
          <w:sz w:val="24"/>
          <w:szCs w:val="24"/>
        </w:rPr>
        <w:t xml:space="preserve"> i spava zimski san.  </w:t>
      </w:r>
      <w:r w:rsidR="007C6847" w:rsidRPr="00F23E47">
        <w:rPr>
          <w:rFonts w:ascii="Times New Roman" w:hAnsi="Times New Roman" w:cs="Times New Roman"/>
          <w:sz w:val="24"/>
          <w:szCs w:val="24"/>
        </w:rPr>
        <w:t xml:space="preserve">                                ( leptir)</w:t>
      </w:r>
    </w:p>
    <w:p w:rsidR="003364C5" w:rsidRPr="00F23E47" w:rsidRDefault="007C6847" w:rsidP="003364C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3E47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3364C5" w:rsidRPr="00F23E47">
        <w:rPr>
          <w:rFonts w:ascii="Times New Roman" w:hAnsi="Times New Roman" w:cs="Times New Roman"/>
          <w:color w:val="FF0000"/>
          <w:sz w:val="24"/>
          <w:szCs w:val="24"/>
        </w:rPr>
        <w:t>(medvjed)  </w:t>
      </w:r>
    </w:p>
    <w:p w:rsidR="007C6847" w:rsidRPr="00F23E47" w:rsidRDefault="007C6847" w:rsidP="003364C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C6847" w:rsidRPr="00F23E47" w:rsidRDefault="007C6847" w:rsidP="007C6847">
      <w:p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23E47">
        <w:rPr>
          <w:rFonts w:ascii="Times New Roman" w:hAnsi="Times New Roman" w:cs="Times New Roman"/>
          <w:sz w:val="24"/>
          <w:szCs w:val="24"/>
        </w:rPr>
        <w:t xml:space="preserve">Imam dlaku nisam maca              </w:t>
      </w:r>
      <w:r w:rsidR="0000000A" w:rsidRPr="00F23E47">
        <w:rPr>
          <w:rFonts w:ascii="Times New Roman" w:hAnsi="Times New Roman" w:cs="Times New Roman"/>
          <w:sz w:val="24"/>
          <w:szCs w:val="24"/>
        </w:rPr>
        <w:t xml:space="preserve">  </w:t>
      </w:r>
      <w:r w:rsidR="00A218D2" w:rsidRPr="00F23E47">
        <w:rPr>
          <w:rFonts w:ascii="Times New Roman" w:hAnsi="Times New Roman" w:cs="Times New Roman"/>
          <w:sz w:val="24"/>
          <w:szCs w:val="24"/>
        </w:rPr>
        <w:t xml:space="preserve">  </w:t>
      </w:r>
      <w:r w:rsidRPr="00F23E47">
        <w:rPr>
          <w:rFonts w:ascii="Times New Roman" w:hAnsi="Times New Roman" w:cs="Times New Roman"/>
          <w:sz w:val="24"/>
          <w:szCs w:val="24"/>
        </w:rPr>
        <w:t xml:space="preserve"> </w:t>
      </w:r>
      <w:r w:rsidRPr="00F23E47">
        <w:rPr>
          <w:rFonts w:ascii="Times New Roman" w:hAnsi="Times New Roman" w:cs="Times New Roman"/>
          <w:color w:val="00B050"/>
          <w:sz w:val="24"/>
          <w:szCs w:val="24"/>
        </w:rPr>
        <w:t>Nit je ptica.</w:t>
      </w:r>
      <w:r w:rsidR="00A218D2" w:rsidRPr="00F23E47">
        <w:rPr>
          <w:rFonts w:ascii="Times New Roman" w:hAnsi="Times New Roman" w:cs="Times New Roman"/>
          <w:color w:val="00B050"/>
          <w:sz w:val="24"/>
          <w:szCs w:val="24"/>
        </w:rPr>
        <w:t xml:space="preserve">                                 </w:t>
      </w:r>
      <w:r w:rsidR="0000000A" w:rsidRPr="00F23E47">
        <w:rPr>
          <w:rFonts w:ascii="Times New Roman" w:hAnsi="Times New Roman" w:cs="Times New Roman"/>
          <w:color w:val="00B050"/>
          <w:sz w:val="24"/>
          <w:szCs w:val="24"/>
        </w:rPr>
        <w:t xml:space="preserve">  </w:t>
      </w:r>
      <w:r w:rsidR="00A218D2" w:rsidRPr="00F23E47">
        <w:rPr>
          <w:rFonts w:ascii="Times New Roman" w:hAnsi="Times New Roman" w:cs="Times New Roman"/>
          <w:color w:val="00B050"/>
          <w:sz w:val="24"/>
          <w:szCs w:val="24"/>
        </w:rPr>
        <w:t xml:space="preserve">  </w:t>
      </w:r>
      <w:r w:rsidR="00A218D2" w:rsidRPr="00F23E47">
        <w:rPr>
          <w:rFonts w:ascii="Times New Roman" w:hAnsi="Times New Roman" w:cs="Times New Roman"/>
          <w:color w:val="9D1316"/>
          <w:sz w:val="24"/>
          <w:szCs w:val="24"/>
        </w:rPr>
        <w:t>Svi što je vole</w:t>
      </w:r>
    </w:p>
    <w:p w:rsidR="007C6847" w:rsidRPr="00F23E47" w:rsidRDefault="007C6847" w:rsidP="007C68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47">
        <w:rPr>
          <w:rFonts w:ascii="Times New Roman" w:hAnsi="Times New Roman" w:cs="Times New Roman"/>
          <w:sz w:val="24"/>
          <w:szCs w:val="24"/>
        </w:rPr>
        <w:t xml:space="preserve">pijem vodu nisam žaba                 </w:t>
      </w:r>
      <w:r w:rsidR="0000000A" w:rsidRPr="00F23E47">
        <w:rPr>
          <w:rFonts w:ascii="Times New Roman" w:hAnsi="Times New Roman" w:cs="Times New Roman"/>
          <w:sz w:val="24"/>
          <w:szCs w:val="24"/>
        </w:rPr>
        <w:t xml:space="preserve">  </w:t>
      </w:r>
      <w:r w:rsidR="00A218D2" w:rsidRPr="00F23E47">
        <w:rPr>
          <w:rFonts w:ascii="Times New Roman" w:hAnsi="Times New Roman" w:cs="Times New Roman"/>
          <w:sz w:val="24"/>
          <w:szCs w:val="24"/>
        </w:rPr>
        <w:t xml:space="preserve">  </w:t>
      </w:r>
      <w:r w:rsidRPr="00F23E47">
        <w:rPr>
          <w:rFonts w:ascii="Times New Roman" w:hAnsi="Times New Roman" w:cs="Times New Roman"/>
          <w:color w:val="00B050"/>
          <w:sz w:val="24"/>
          <w:szCs w:val="24"/>
        </w:rPr>
        <w:t>nit je ptica.</w:t>
      </w:r>
      <w:r w:rsidR="00A218D2" w:rsidRPr="00F23E47">
        <w:rPr>
          <w:rFonts w:ascii="Times New Roman" w:hAnsi="Times New Roman" w:cs="Times New Roman"/>
          <w:color w:val="00B050"/>
          <w:sz w:val="24"/>
          <w:szCs w:val="24"/>
        </w:rPr>
        <w:t xml:space="preserve">                                   </w:t>
      </w:r>
      <w:r w:rsidR="0000000A" w:rsidRPr="00F23E47">
        <w:rPr>
          <w:rFonts w:ascii="Times New Roman" w:hAnsi="Times New Roman" w:cs="Times New Roman"/>
          <w:color w:val="00B050"/>
          <w:sz w:val="24"/>
          <w:szCs w:val="24"/>
        </w:rPr>
        <w:t xml:space="preserve">  </w:t>
      </w:r>
      <w:r w:rsidR="00A218D2" w:rsidRPr="00F23E47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A218D2" w:rsidRPr="00F23E47">
        <w:rPr>
          <w:rFonts w:ascii="Times New Roman" w:hAnsi="Times New Roman" w:cs="Times New Roman"/>
          <w:color w:val="9A1616"/>
          <w:sz w:val="24"/>
          <w:szCs w:val="24"/>
        </w:rPr>
        <w:t>Svi je tuku,</w:t>
      </w:r>
    </w:p>
    <w:p w:rsidR="007C6847" w:rsidRPr="00F23E47" w:rsidRDefault="007C6847" w:rsidP="007C6847">
      <w:pPr>
        <w:spacing w:line="360" w:lineRule="auto"/>
        <w:jc w:val="both"/>
        <w:rPr>
          <w:rFonts w:ascii="Times New Roman" w:hAnsi="Times New Roman" w:cs="Times New Roman"/>
          <w:color w:val="9A1616"/>
          <w:sz w:val="24"/>
          <w:szCs w:val="24"/>
        </w:rPr>
      </w:pPr>
      <w:r w:rsidRPr="00F23E47">
        <w:rPr>
          <w:rFonts w:ascii="Times New Roman" w:hAnsi="Times New Roman" w:cs="Times New Roman"/>
          <w:sz w:val="24"/>
          <w:szCs w:val="24"/>
        </w:rPr>
        <w:t xml:space="preserve">strašan sam a nisam lav               </w:t>
      </w:r>
      <w:r w:rsidR="0000000A" w:rsidRPr="00F23E47">
        <w:rPr>
          <w:rFonts w:ascii="Times New Roman" w:hAnsi="Times New Roman" w:cs="Times New Roman"/>
          <w:sz w:val="24"/>
          <w:szCs w:val="24"/>
        </w:rPr>
        <w:t xml:space="preserve">  </w:t>
      </w:r>
      <w:r w:rsidRPr="00F23E47">
        <w:rPr>
          <w:rFonts w:ascii="Times New Roman" w:hAnsi="Times New Roman" w:cs="Times New Roman"/>
          <w:sz w:val="24"/>
          <w:szCs w:val="24"/>
        </w:rPr>
        <w:t xml:space="preserve"> </w:t>
      </w:r>
      <w:r w:rsidR="00A218D2" w:rsidRPr="00F23E47">
        <w:rPr>
          <w:rFonts w:ascii="Times New Roman" w:hAnsi="Times New Roman" w:cs="Times New Roman"/>
          <w:sz w:val="24"/>
          <w:szCs w:val="24"/>
        </w:rPr>
        <w:t xml:space="preserve">  </w:t>
      </w:r>
      <w:r w:rsidRPr="00F23E47">
        <w:rPr>
          <w:rFonts w:ascii="Times New Roman" w:hAnsi="Times New Roman" w:cs="Times New Roman"/>
          <w:color w:val="00B050"/>
          <w:sz w:val="24"/>
          <w:szCs w:val="24"/>
        </w:rPr>
        <w:t>Mrkva mu je poslastica.</w:t>
      </w:r>
      <w:r w:rsidR="00A218D2" w:rsidRPr="00F23E47">
        <w:rPr>
          <w:rFonts w:ascii="Times New Roman" w:hAnsi="Times New Roman" w:cs="Times New Roman"/>
          <w:color w:val="00B050"/>
          <w:sz w:val="24"/>
          <w:szCs w:val="24"/>
        </w:rPr>
        <w:t xml:space="preserve">              </w:t>
      </w:r>
      <w:r w:rsidR="0000000A" w:rsidRPr="00F23E47">
        <w:rPr>
          <w:rFonts w:ascii="Times New Roman" w:hAnsi="Times New Roman" w:cs="Times New Roman"/>
          <w:color w:val="00B050"/>
          <w:sz w:val="24"/>
          <w:szCs w:val="24"/>
        </w:rPr>
        <w:t xml:space="preserve">  </w:t>
      </w:r>
      <w:r w:rsidR="00A218D2" w:rsidRPr="00F23E47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A218D2" w:rsidRPr="00F23E47">
        <w:rPr>
          <w:rFonts w:ascii="Times New Roman" w:hAnsi="Times New Roman" w:cs="Times New Roman"/>
          <w:color w:val="9A1616"/>
          <w:sz w:val="24"/>
          <w:szCs w:val="24"/>
        </w:rPr>
        <w:t>Udaraju nogom</w:t>
      </w:r>
    </w:p>
    <w:p w:rsidR="00A218D2" w:rsidRPr="00F23E47" w:rsidRDefault="007C6847" w:rsidP="007C68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47">
        <w:rPr>
          <w:rFonts w:ascii="Times New Roman" w:hAnsi="Times New Roman" w:cs="Times New Roman"/>
          <w:sz w:val="24"/>
          <w:szCs w:val="24"/>
        </w:rPr>
        <w:t xml:space="preserve">nego idem vav, vav, vav </w:t>
      </w:r>
      <w:r w:rsidR="00A218D2" w:rsidRPr="00F23E4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0000A" w:rsidRPr="00F23E47">
        <w:rPr>
          <w:rFonts w:ascii="Times New Roman" w:hAnsi="Times New Roman" w:cs="Times New Roman"/>
          <w:sz w:val="24"/>
          <w:szCs w:val="24"/>
        </w:rPr>
        <w:t xml:space="preserve">  </w:t>
      </w:r>
      <w:r w:rsidR="00A218D2" w:rsidRPr="00F23E47">
        <w:rPr>
          <w:rFonts w:ascii="Times New Roman" w:hAnsi="Times New Roman" w:cs="Times New Roman"/>
          <w:color w:val="00B050"/>
          <w:sz w:val="24"/>
          <w:szCs w:val="24"/>
        </w:rPr>
        <w:t xml:space="preserve">Ima krzno meko                           </w:t>
      </w:r>
      <w:r w:rsidR="0000000A" w:rsidRPr="00F23E47">
        <w:rPr>
          <w:rFonts w:ascii="Times New Roman" w:hAnsi="Times New Roman" w:cs="Times New Roman"/>
          <w:color w:val="00B050"/>
          <w:sz w:val="24"/>
          <w:szCs w:val="24"/>
        </w:rPr>
        <w:t xml:space="preserve">  </w:t>
      </w:r>
      <w:r w:rsidR="00A218D2" w:rsidRPr="00F23E47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A218D2" w:rsidRPr="00F23E47">
        <w:rPr>
          <w:rFonts w:ascii="Times New Roman" w:hAnsi="Times New Roman" w:cs="Times New Roman"/>
          <w:color w:val="9A1616"/>
          <w:sz w:val="24"/>
          <w:szCs w:val="24"/>
        </w:rPr>
        <w:t>I bacaju iz ruku.</w:t>
      </w:r>
    </w:p>
    <w:p w:rsidR="00A218D2" w:rsidRPr="00F23E47" w:rsidRDefault="00A218D2" w:rsidP="007C6847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23E4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23E47">
        <w:rPr>
          <w:rFonts w:ascii="Times New Roman" w:hAnsi="Times New Roman" w:cs="Times New Roman"/>
          <w:color w:val="FFC000"/>
          <w:sz w:val="24"/>
          <w:szCs w:val="24"/>
        </w:rPr>
        <w:t xml:space="preserve">( pas )                                 </w:t>
      </w:r>
      <w:r w:rsidR="0000000A" w:rsidRPr="00F23E47">
        <w:rPr>
          <w:rFonts w:ascii="Times New Roman" w:hAnsi="Times New Roman" w:cs="Times New Roman"/>
          <w:color w:val="FFC000"/>
          <w:sz w:val="24"/>
          <w:szCs w:val="24"/>
        </w:rPr>
        <w:t xml:space="preserve">  </w:t>
      </w:r>
      <w:r w:rsidRPr="00F23E47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 w:rsidRPr="00F23E47">
        <w:rPr>
          <w:rFonts w:ascii="Times New Roman" w:hAnsi="Times New Roman" w:cs="Times New Roman"/>
          <w:color w:val="00B050"/>
          <w:sz w:val="24"/>
          <w:szCs w:val="24"/>
        </w:rPr>
        <w:t xml:space="preserve">a zovu ga ... </w:t>
      </w:r>
      <w:r w:rsidRPr="00F23E47">
        <w:rPr>
          <w:rFonts w:ascii="Times New Roman" w:hAnsi="Times New Roman" w:cs="Times New Roman"/>
          <w:color w:val="4BACC6" w:themeColor="accent5"/>
          <w:sz w:val="24"/>
          <w:szCs w:val="24"/>
        </w:rPr>
        <w:t xml:space="preserve">(zeko)                           </w:t>
      </w:r>
      <w:r w:rsidR="0000000A" w:rsidRPr="00F23E47">
        <w:rPr>
          <w:rFonts w:ascii="Times New Roman" w:hAnsi="Times New Roman" w:cs="Times New Roman"/>
          <w:color w:val="4BACC6" w:themeColor="accent5"/>
          <w:sz w:val="24"/>
          <w:szCs w:val="24"/>
        </w:rPr>
        <w:t xml:space="preserve">  </w:t>
      </w:r>
      <w:r w:rsidRPr="00F23E47">
        <w:rPr>
          <w:rFonts w:ascii="Times New Roman" w:hAnsi="Times New Roman" w:cs="Times New Roman"/>
          <w:color w:val="4BACC6" w:themeColor="accent5"/>
          <w:sz w:val="24"/>
          <w:szCs w:val="24"/>
        </w:rPr>
        <w:t xml:space="preserve"> </w:t>
      </w:r>
      <w:r w:rsidRPr="00F23E4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( lopta)</w:t>
      </w:r>
    </w:p>
    <w:p w:rsidR="0000000A" w:rsidRPr="00F23E47" w:rsidRDefault="0000000A" w:rsidP="007C6847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A218D2" w:rsidRPr="00F23E47" w:rsidRDefault="00A218D2" w:rsidP="007C6847">
      <w:pPr>
        <w:spacing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23E4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Malen sam i volim sir.                            </w:t>
      </w:r>
      <w:r w:rsidRPr="00F23E47">
        <w:rPr>
          <w:rFonts w:ascii="Times New Roman" w:hAnsi="Times New Roman" w:cs="Times New Roman"/>
          <w:color w:val="002060"/>
          <w:sz w:val="24"/>
          <w:szCs w:val="24"/>
        </w:rPr>
        <w:t xml:space="preserve">Imam igle                   </w:t>
      </w:r>
      <w:r w:rsidR="0000000A" w:rsidRPr="00F23E47"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  <w:r w:rsidRPr="00F23E4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23E47">
        <w:rPr>
          <w:rFonts w:ascii="Times New Roman" w:hAnsi="Times New Roman" w:cs="Times New Roman"/>
          <w:color w:val="FF0000"/>
          <w:sz w:val="24"/>
          <w:szCs w:val="24"/>
        </w:rPr>
        <w:t>Iznad rijeke svaki dan</w:t>
      </w:r>
    </w:p>
    <w:p w:rsidR="00A218D2" w:rsidRPr="00F23E47" w:rsidRDefault="00A218D2" w:rsidP="007C6847">
      <w:pPr>
        <w:spacing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23E4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A bojim se mačke.                                  </w:t>
      </w:r>
      <w:r w:rsidRPr="00F23E47">
        <w:rPr>
          <w:rFonts w:ascii="Times New Roman" w:hAnsi="Times New Roman" w:cs="Times New Roman"/>
          <w:color w:val="002060"/>
          <w:sz w:val="24"/>
          <w:szCs w:val="24"/>
        </w:rPr>
        <w:t xml:space="preserve">ne znam šiti,             </w:t>
      </w:r>
      <w:r w:rsidR="0000000A" w:rsidRPr="00F23E47"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  <w:r w:rsidRPr="00F23E47"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  <w:r w:rsidRPr="00F23E47">
        <w:rPr>
          <w:rFonts w:ascii="Times New Roman" w:hAnsi="Times New Roman" w:cs="Times New Roman"/>
          <w:color w:val="FF0000"/>
          <w:sz w:val="24"/>
          <w:szCs w:val="24"/>
        </w:rPr>
        <w:t>u vodu sam zagledan.</w:t>
      </w:r>
    </w:p>
    <w:p w:rsidR="00A218D2" w:rsidRPr="00F23E47" w:rsidRDefault="00A218D2" w:rsidP="007C6847">
      <w:pPr>
        <w:spacing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23E4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Krzno mi je kao pliš, pogodite.             </w:t>
      </w:r>
      <w:r w:rsidRPr="00F23E47">
        <w:rPr>
          <w:rFonts w:ascii="Times New Roman" w:hAnsi="Times New Roman" w:cs="Times New Roman"/>
          <w:color w:val="002060"/>
          <w:sz w:val="24"/>
          <w:szCs w:val="24"/>
        </w:rPr>
        <w:t xml:space="preserve">tko će mene,              </w:t>
      </w:r>
      <w:r w:rsidR="0000000A" w:rsidRPr="00F23E47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Pr="00F23E4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0000A" w:rsidRPr="00F23E4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23E47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Pr="00F23E47">
        <w:rPr>
          <w:rFonts w:ascii="Times New Roman" w:hAnsi="Times New Roman" w:cs="Times New Roman"/>
          <w:color w:val="FF0000"/>
          <w:sz w:val="24"/>
          <w:szCs w:val="24"/>
        </w:rPr>
        <w:t>S nogama il' bez nogu</w:t>
      </w:r>
    </w:p>
    <w:p w:rsidR="00A218D2" w:rsidRPr="00F23E47" w:rsidRDefault="00A218D2" w:rsidP="007C6847">
      <w:pPr>
        <w:spacing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23E4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Ja sam...                                                   </w:t>
      </w:r>
      <w:r w:rsidRPr="00F23E47">
        <w:rPr>
          <w:rFonts w:ascii="Times New Roman" w:hAnsi="Times New Roman" w:cs="Times New Roman"/>
          <w:color w:val="002060"/>
          <w:sz w:val="24"/>
          <w:szCs w:val="24"/>
        </w:rPr>
        <w:t xml:space="preserve">pogoditi?                  </w:t>
      </w:r>
      <w:r w:rsidR="0000000A" w:rsidRPr="00F23E47"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  <w:r w:rsidRPr="00F23E47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="0000000A" w:rsidRPr="00F23E47">
        <w:rPr>
          <w:rFonts w:ascii="Times New Roman" w:hAnsi="Times New Roman" w:cs="Times New Roman"/>
          <w:color w:val="FF0000"/>
          <w:sz w:val="24"/>
          <w:szCs w:val="24"/>
        </w:rPr>
        <w:t>preko vode prijeći mogu.</w:t>
      </w:r>
    </w:p>
    <w:p w:rsidR="00A218D2" w:rsidRPr="00F23E47" w:rsidRDefault="00A218D2" w:rsidP="007C6847">
      <w:pPr>
        <w:spacing w:line="360" w:lineRule="auto"/>
        <w:jc w:val="both"/>
        <w:rPr>
          <w:rFonts w:ascii="Times New Roman" w:hAnsi="Times New Roman" w:cs="Times New Roman"/>
          <w:color w:val="2E5E02"/>
          <w:sz w:val="24"/>
          <w:szCs w:val="24"/>
        </w:rPr>
      </w:pPr>
      <w:r w:rsidRPr="00F23E4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</w:t>
      </w:r>
      <w:r w:rsidRPr="00F23E47">
        <w:rPr>
          <w:rFonts w:ascii="Times New Roman" w:hAnsi="Times New Roman" w:cs="Times New Roman"/>
          <w:color w:val="002060"/>
          <w:sz w:val="24"/>
          <w:szCs w:val="24"/>
        </w:rPr>
        <w:t xml:space="preserve">(miš)                                             </w:t>
      </w:r>
      <w:r w:rsidRPr="00F23E47">
        <w:rPr>
          <w:rFonts w:ascii="Times New Roman" w:hAnsi="Times New Roman" w:cs="Times New Roman"/>
          <w:color w:val="2E5E02"/>
          <w:sz w:val="24"/>
          <w:szCs w:val="24"/>
        </w:rPr>
        <w:t xml:space="preserve">   ( jež )</w:t>
      </w:r>
      <w:r w:rsidR="0000000A" w:rsidRPr="00F23E47">
        <w:rPr>
          <w:rFonts w:ascii="Times New Roman" w:hAnsi="Times New Roman" w:cs="Times New Roman"/>
          <w:color w:val="2E5E02"/>
          <w:sz w:val="24"/>
          <w:szCs w:val="24"/>
        </w:rPr>
        <w:t xml:space="preserve">                                    ( most )</w:t>
      </w:r>
    </w:p>
    <w:p w:rsidR="0000000A" w:rsidRPr="00F23E47" w:rsidRDefault="0000000A" w:rsidP="007C6847">
      <w:pPr>
        <w:spacing w:line="360" w:lineRule="auto"/>
        <w:jc w:val="both"/>
        <w:rPr>
          <w:rFonts w:ascii="Times New Roman" w:hAnsi="Times New Roman" w:cs="Times New Roman"/>
          <w:color w:val="2E5E02"/>
          <w:sz w:val="24"/>
          <w:szCs w:val="24"/>
        </w:rPr>
      </w:pPr>
    </w:p>
    <w:p w:rsidR="004F2698" w:rsidRPr="00F23E47" w:rsidRDefault="004F2698" w:rsidP="009E1D71">
      <w:pPr>
        <w:spacing w:line="36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</w:p>
    <w:p w:rsidR="00432A77" w:rsidRPr="00F23E47" w:rsidRDefault="009A214D" w:rsidP="009E1D71">
      <w:pPr>
        <w:spacing w:line="36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F23E4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lastRenderedPageBreak/>
        <w:t xml:space="preserve">- </w:t>
      </w:r>
      <w:r w:rsidR="00F23E47" w:rsidRPr="00F23E4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radni zadaci</w:t>
      </w:r>
      <w:r w:rsidRPr="00F23E4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 xml:space="preserve"> kojima djeca mogu kratiti vrijeme</w:t>
      </w:r>
    </w:p>
    <w:p w:rsidR="00BB2320" w:rsidRPr="00F23E47" w:rsidRDefault="00BB2320" w:rsidP="00BB2320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23E47">
        <w:rPr>
          <w:rFonts w:ascii="Times New Roman" w:hAnsi="Times New Roman" w:cs="Times New Roman"/>
          <w:b/>
          <w:color w:val="FF0000"/>
          <w:sz w:val="24"/>
          <w:szCs w:val="24"/>
        </w:rPr>
        <w:t>OSMOSMJERKA</w:t>
      </w:r>
    </w:p>
    <w:p w:rsidR="0000000A" w:rsidRPr="00F23E47" w:rsidRDefault="0000000A" w:rsidP="0000000A">
      <w:pPr>
        <w:spacing w:line="360" w:lineRule="auto"/>
        <w:jc w:val="center"/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</w:pP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K     C     D     J     S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R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K     S     U     E  </w:t>
      </w:r>
    </w:p>
    <w:p w:rsidR="0000000A" w:rsidRPr="00F23E47" w:rsidRDefault="00591AA4" w:rsidP="0000000A">
      <w:pPr>
        <w:spacing w:line="360" w:lineRule="auto"/>
        <w:jc w:val="center"/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</w:pP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I     D     </w:t>
      </w:r>
      <w:r w:rsidR="0000000A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A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D     O     E     Ž     O     S     </w:t>
      </w:r>
      <w:r w:rsidR="0000000A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L</w:t>
      </w:r>
    </w:p>
    <w:p w:rsidR="00591AA4" w:rsidRPr="00F23E47" w:rsidRDefault="00591AA4" w:rsidP="002D69A8">
      <w:pPr>
        <w:spacing w:line="360" w:lineRule="auto"/>
        <w:jc w:val="center"/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</w:pP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B</w:t>
      </w:r>
      <w:r w:rsidR="002D69A8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J</w:t>
      </w:r>
      <w:r w:rsidR="002D69A8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A</w:t>
      </w:r>
      <w:r w:rsidR="002D69A8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E</w:t>
      </w:r>
      <w:r w:rsidR="002D69A8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E</w:t>
      </w:r>
      <w:r w:rsidR="002D69A8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Ć</w:t>
      </w:r>
      <w:r w:rsidR="002D69A8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K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</w:t>
      </w:r>
      <w:r w:rsidR="002D69A8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G</w:t>
      </w:r>
      <w:r w:rsidR="002D69A8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K</w:t>
      </w:r>
      <w:r w:rsidR="002D69A8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I</w:t>
      </w:r>
    </w:p>
    <w:p w:rsidR="00591AA4" w:rsidRPr="00F23E47" w:rsidRDefault="00591AA4" w:rsidP="0000000A">
      <w:pPr>
        <w:spacing w:line="360" w:lineRule="auto"/>
        <w:jc w:val="center"/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</w:pP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A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K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R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C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K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E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O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Z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R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P</w:t>
      </w:r>
    </w:p>
    <w:p w:rsidR="00591AA4" w:rsidRPr="00F23E47" w:rsidRDefault="00591AA4" w:rsidP="00BB2320">
      <w:pPr>
        <w:spacing w:line="360" w:lineRule="auto"/>
        <w:jc w:val="center"/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</w:pP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A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T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A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I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T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J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L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E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S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A</w:t>
      </w:r>
    </w:p>
    <w:p w:rsidR="00591AA4" w:rsidRPr="00F23E47" w:rsidRDefault="00591AA4" w:rsidP="0000000A">
      <w:pPr>
        <w:spacing w:line="360" w:lineRule="auto"/>
        <w:jc w:val="center"/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</w:pP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S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S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Š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N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I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I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A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K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N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K</w:t>
      </w:r>
    </w:p>
    <w:p w:rsidR="00591AA4" w:rsidRPr="00F23E47" w:rsidRDefault="00591AA4" w:rsidP="0000000A">
      <w:pPr>
        <w:spacing w:line="360" w:lineRule="auto"/>
        <w:jc w:val="center"/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</w:pP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R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O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O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A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T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V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Č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O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U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M</w:t>
      </w:r>
    </w:p>
    <w:p w:rsidR="00591AA4" w:rsidRPr="00F23E47" w:rsidRDefault="00591AA4" w:rsidP="0000000A">
      <w:pPr>
        <w:spacing w:line="360" w:lineRule="auto"/>
        <w:jc w:val="center"/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</w:pP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E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D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K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S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S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C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I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H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Ć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I</w:t>
      </w:r>
    </w:p>
    <w:p w:rsidR="00591AA4" w:rsidRPr="00F23E47" w:rsidRDefault="00591AA4" w:rsidP="0000000A">
      <w:pPr>
        <w:spacing w:line="360" w:lineRule="auto"/>
        <w:jc w:val="center"/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</w:pP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Ć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A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G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I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E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G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O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G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E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P</w:t>
      </w:r>
    </w:p>
    <w:p w:rsidR="00D12B42" w:rsidRPr="00F23E47" w:rsidRDefault="00591AA4" w:rsidP="004F2698">
      <w:pPr>
        <w:spacing w:line="360" w:lineRule="auto"/>
        <w:jc w:val="center"/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</w:pP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A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R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B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P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Č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P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C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L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V</w:t>
      </w:r>
      <w:r w:rsidR="00BB2320"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  </w:t>
      </w:r>
      <w:r w:rsidRPr="00F23E47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C</w:t>
      </w:r>
    </w:p>
    <w:p w:rsidR="004F2698" w:rsidRPr="00F23E47" w:rsidRDefault="004F2698" w:rsidP="004F2698">
      <w:pPr>
        <w:spacing w:line="360" w:lineRule="auto"/>
        <w:jc w:val="center"/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</w:pPr>
    </w:p>
    <w:p w:rsidR="00BB2320" w:rsidRPr="00F23E47" w:rsidRDefault="00D12B42" w:rsidP="00D12B42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23E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</w:t>
      </w:r>
      <w:r w:rsidR="00BB2320" w:rsidRPr="00F23E47">
        <w:rPr>
          <w:rFonts w:ascii="Times New Roman" w:hAnsi="Times New Roman" w:cs="Times New Roman"/>
          <w:b/>
          <w:color w:val="FF0000"/>
          <w:sz w:val="24"/>
          <w:szCs w:val="24"/>
        </w:rPr>
        <w:t>USKRS</w:t>
      </w:r>
      <w:r w:rsidRPr="00F23E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ČESTITKE</w:t>
      </w:r>
    </w:p>
    <w:p w:rsidR="00BB2320" w:rsidRPr="00F23E47" w:rsidRDefault="00D12B42" w:rsidP="00D12B42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23E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</w:t>
      </w:r>
      <w:r w:rsidR="00BB2320" w:rsidRPr="00F23E47">
        <w:rPr>
          <w:rFonts w:ascii="Times New Roman" w:hAnsi="Times New Roman" w:cs="Times New Roman"/>
          <w:b/>
          <w:color w:val="FF0000"/>
          <w:sz w:val="24"/>
          <w:szCs w:val="24"/>
        </w:rPr>
        <w:t>PISANICA</w:t>
      </w:r>
      <w:r w:rsidRPr="00F23E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JAJA</w:t>
      </w:r>
    </w:p>
    <w:p w:rsidR="00BB2320" w:rsidRPr="00F23E47" w:rsidRDefault="00D12B42" w:rsidP="00D12B42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23E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</w:t>
      </w:r>
      <w:r w:rsidR="00BB2320" w:rsidRPr="00F23E47">
        <w:rPr>
          <w:rFonts w:ascii="Times New Roman" w:hAnsi="Times New Roman" w:cs="Times New Roman"/>
          <w:b/>
          <w:color w:val="FF0000"/>
          <w:sz w:val="24"/>
          <w:szCs w:val="24"/>
        </w:rPr>
        <w:t>PILE</w:t>
      </w:r>
      <w:r w:rsidRPr="00F23E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CVIJEĆE</w:t>
      </w:r>
    </w:p>
    <w:p w:rsidR="00BB2320" w:rsidRPr="00F23E47" w:rsidRDefault="00D12B42" w:rsidP="00D12B42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23E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SREĆA                                         USKRSNUĆE</w:t>
      </w:r>
    </w:p>
    <w:p w:rsidR="00D12B42" w:rsidRPr="00F23E47" w:rsidRDefault="00D12B42" w:rsidP="00D12B42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23E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KOŠARA                                       KOLAČI</w:t>
      </w:r>
    </w:p>
    <w:p w:rsidR="00D12B42" w:rsidRPr="00F23E47" w:rsidRDefault="00D12B42" w:rsidP="004F2698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23E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ZEKO                                           RADOST</w:t>
      </w:r>
    </w:p>
    <w:p w:rsidR="002B7C0C" w:rsidRPr="009A6C5C" w:rsidRDefault="002B7C0C" w:rsidP="004F2698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6C5C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hr-HR"/>
        </w:rPr>
        <w:lastRenderedPageBreak/>
        <w:drawing>
          <wp:inline distT="0" distB="0" distL="0" distR="0">
            <wp:extent cx="5757333" cy="4286250"/>
            <wp:effectExtent l="19050" t="0" r="0" b="0"/>
            <wp:docPr id="29" name="Picture 13" descr="C:\Users\Ema\Desktop\New folder\20200330_175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ma\Desktop\New folder\20200330_1757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88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C0C" w:rsidRPr="009A6C5C" w:rsidRDefault="002B7C0C" w:rsidP="004F2698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6C5C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hr-HR"/>
        </w:rPr>
        <w:drawing>
          <wp:inline distT="0" distB="0" distL="0" distR="0">
            <wp:extent cx="5753100" cy="3990975"/>
            <wp:effectExtent l="19050" t="0" r="0" b="0"/>
            <wp:docPr id="30" name="Picture 14" descr="C:\Users\Ema\Desktop\New folder\20200330_175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ma\Desktop\New folder\20200330_1757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9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C0C" w:rsidRPr="009A6C5C" w:rsidRDefault="002B7C0C" w:rsidP="004F2698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6C5C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hr-HR"/>
        </w:rPr>
        <w:lastRenderedPageBreak/>
        <w:drawing>
          <wp:inline distT="0" distB="0" distL="0" distR="0">
            <wp:extent cx="5753099" cy="4038600"/>
            <wp:effectExtent l="19050" t="0" r="1" b="0"/>
            <wp:docPr id="31" name="Picture 15" descr="C:\Users\Ema\Desktop\New folder\20200330_175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ma\Desktop\New folder\20200330_1757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C0C" w:rsidRPr="009A6C5C" w:rsidRDefault="002B7C0C" w:rsidP="004F2698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6C5C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hr-HR"/>
        </w:rPr>
        <w:drawing>
          <wp:inline distT="0" distB="0" distL="0" distR="0">
            <wp:extent cx="5753100" cy="4191000"/>
            <wp:effectExtent l="19050" t="0" r="0" b="0"/>
            <wp:docPr id="32" name="Picture 16" descr="C:\Users\Ema\Desktop\New folder\20200330_175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ma\Desktop\New folder\20200330_17574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6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C0C" w:rsidRPr="009A6C5C" w:rsidRDefault="002B7C0C" w:rsidP="004F2698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6C5C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hr-HR"/>
        </w:rPr>
        <w:lastRenderedPageBreak/>
        <w:drawing>
          <wp:inline distT="0" distB="0" distL="0" distR="0">
            <wp:extent cx="5753100" cy="4181475"/>
            <wp:effectExtent l="19050" t="0" r="0" b="0"/>
            <wp:docPr id="33" name="Picture 17" descr="C:\Users\Ema\Desktop\New folder\20200330_175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ma\Desktop\New folder\20200330_17575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C0C" w:rsidRPr="009A6C5C" w:rsidRDefault="002B7C0C" w:rsidP="004F2698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6C5C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hr-HR"/>
        </w:rPr>
        <w:drawing>
          <wp:inline distT="0" distB="0" distL="0" distR="0">
            <wp:extent cx="5753100" cy="4029075"/>
            <wp:effectExtent l="19050" t="0" r="0" b="0"/>
            <wp:docPr id="34" name="Picture 18" descr="C:\Users\Ema\Desktop\New folder\20200330_175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ma\Desktop\New folder\20200330_1758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4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850" w:rsidRPr="009A6C5C" w:rsidRDefault="00E56850" w:rsidP="004F2698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E56850" w:rsidRPr="00F23E47" w:rsidRDefault="00E56850" w:rsidP="004F26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47">
        <w:rPr>
          <w:rFonts w:ascii="Times New Roman" w:hAnsi="Times New Roman" w:cs="Times New Roman"/>
          <w:sz w:val="24"/>
          <w:szCs w:val="24"/>
        </w:rPr>
        <w:lastRenderedPageBreak/>
        <w:t>- ukoliko ste zainteresirani za dodatne radne zadatke, bojanke i likovne aktivnosti koje bi mogli raditi sa vašom djeco</w:t>
      </w:r>
      <w:r w:rsidR="00F23E47" w:rsidRPr="00F23E47">
        <w:rPr>
          <w:rFonts w:ascii="Times New Roman" w:hAnsi="Times New Roman" w:cs="Times New Roman"/>
          <w:sz w:val="24"/>
          <w:szCs w:val="24"/>
        </w:rPr>
        <w:t>m</w:t>
      </w:r>
      <w:r w:rsidRPr="00F23E47">
        <w:rPr>
          <w:rFonts w:ascii="Times New Roman" w:hAnsi="Times New Roman" w:cs="Times New Roman"/>
          <w:sz w:val="24"/>
          <w:szCs w:val="24"/>
        </w:rPr>
        <w:t>, možete ih pronaći na sljedećim linkovima:</w:t>
      </w:r>
    </w:p>
    <w:p w:rsidR="00E56850" w:rsidRPr="009A6C5C" w:rsidRDefault="00ED337B" w:rsidP="004F2698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hyperlink r:id="rId25" w:history="1">
        <w:r w:rsidR="00E56850" w:rsidRPr="009A6C5C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pin.it/5rgvSSu</w:t>
        </w:r>
      </w:hyperlink>
    </w:p>
    <w:p w:rsidR="00E56850" w:rsidRPr="009A6C5C" w:rsidRDefault="00ED337B" w:rsidP="004F2698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hyperlink r:id="rId26" w:history="1">
        <w:r w:rsidR="00E56850" w:rsidRPr="009A6C5C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pin.it/1LduCQA</w:t>
        </w:r>
      </w:hyperlink>
    </w:p>
    <w:p w:rsidR="00E56850" w:rsidRPr="009A6C5C" w:rsidRDefault="00ED337B" w:rsidP="004F2698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hyperlink r:id="rId27" w:history="1">
        <w:r w:rsidR="00E56850" w:rsidRPr="009A6C5C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pin.it/7eflApf</w:t>
        </w:r>
      </w:hyperlink>
    </w:p>
    <w:p w:rsidR="00E56850" w:rsidRPr="009A6C5C" w:rsidRDefault="00ED337B" w:rsidP="004F2698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hyperlink r:id="rId28" w:history="1">
        <w:r w:rsidR="00E56850" w:rsidRPr="009A6C5C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pin.it/5dximWe</w:t>
        </w:r>
      </w:hyperlink>
    </w:p>
    <w:p w:rsidR="00E56850" w:rsidRPr="009A6C5C" w:rsidRDefault="00ED337B" w:rsidP="004F2698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hyperlink r:id="rId29" w:history="1">
        <w:r w:rsidR="00E56850" w:rsidRPr="009A6C5C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pin.it/1jnDHUZ</w:t>
        </w:r>
      </w:hyperlink>
    </w:p>
    <w:p w:rsidR="00E56850" w:rsidRPr="009A6C5C" w:rsidRDefault="00ED337B" w:rsidP="004F2698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hyperlink r:id="rId30" w:history="1">
        <w:r w:rsidR="00E56850" w:rsidRPr="009A6C5C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pin.it/26ptPRx</w:t>
        </w:r>
      </w:hyperlink>
    </w:p>
    <w:p w:rsidR="00E56850" w:rsidRPr="009A6C5C" w:rsidRDefault="00ED337B" w:rsidP="004F2698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hyperlink r:id="rId31" w:history="1">
        <w:r w:rsidR="00E56850" w:rsidRPr="009A6C5C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pin.it/1lzmTkv</w:t>
        </w:r>
      </w:hyperlink>
    </w:p>
    <w:p w:rsidR="00E56850" w:rsidRPr="009A6C5C" w:rsidRDefault="00ED337B" w:rsidP="004F2698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hyperlink r:id="rId32" w:history="1">
        <w:r w:rsidR="00E56850" w:rsidRPr="009A6C5C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pin.it/4h5WOQ9</w:t>
        </w:r>
      </w:hyperlink>
    </w:p>
    <w:p w:rsidR="00E56850" w:rsidRPr="009A6C5C" w:rsidRDefault="00ED337B" w:rsidP="004F2698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hyperlink r:id="rId33" w:history="1">
        <w:r w:rsidR="00E56850" w:rsidRPr="009A6C5C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pin.it/6GDCZwd</w:t>
        </w:r>
      </w:hyperlink>
    </w:p>
    <w:p w:rsidR="00E56850" w:rsidRPr="009A6C5C" w:rsidRDefault="00E56850" w:rsidP="004F2698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sectPr w:rsidR="00E56850" w:rsidRPr="009A6C5C" w:rsidSect="00F56F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3A20"/>
    <w:rsid w:val="0000000A"/>
    <w:rsid w:val="002A7128"/>
    <w:rsid w:val="002B7C0C"/>
    <w:rsid w:val="002D69A8"/>
    <w:rsid w:val="003364C5"/>
    <w:rsid w:val="003513FF"/>
    <w:rsid w:val="00353F5F"/>
    <w:rsid w:val="003F3A20"/>
    <w:rsid w:val="00432A77"/>
    <w:rsid w:val="004F2698"/>
    <w:rsid w:val="00591AA4"/>
    <w:rsid w:val="005B563F"/>
    <w:rsid w:val="006E39B2"/>
    <w:rsid w:val="007C6847"/>
    <w:rsid w:val="009266FC"/>
    <w:rsid w:val="009A214D"/>
    <w:rsid w:val="009A6C5C"/>
    <w:rsid w:val="009C7942"/>
    <w:rsid w:val="009E1D71"/>
    <w:rsid w:val="00A218D2"/>
    <w:rsid w:val="00AB0146"/>
    <w:rsid w:val="00BB2320"/>
    <w:rsid w:val="00C00743"/>
    <w:rsid w:val="00CD6AE4"/>
    <w:rsid w:val="00D12B42"/>
    <w:rsid w:val="00D949FC"/>
    <w:rsid w:val="00DE5746"/>
    <w:rsid w:val="00E56850"/>
    <w:rsid w:val="00E653E2"/>
    <w:rsid w:val="00ED337B"/>
    <w:rsid w:val="00F028CA"/>
    <w:rsid w:val="00F23E47"/>
    <w:rsid w:val="00F54434"/>
    <w:rsid w:val="00F56F64"/>
    <w:rsid w:val="00F72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F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D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68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hyperlink" Target="https://pin.it/1LduCQA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hyperlink" Target="https://pin.it/5rgvSSu" TargetMode="External"/><Relationship Id="rId33" Type="http://schemas.openxmlformats.org/officeDocument/2006/relationships/hyperlink" Target="https://pin.it/6GDCZwd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hyperlink" Target="https://pin.it/1jnDHU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hyperlink" Target="https://pin.it/4h5WOQ9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hyperlink" Target="https://pin.it/5dximWe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hyperlink" Target="https://pin.it/1lzmTkv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hyperlink" Target="https://pin.it/7eflApf" TargetMode="External"/><Relationship Id="rId30" Type="http://schemas.openxmlformats.org/officeDocument/2006/relationships/hyperlink" Target="https://pin.it/26ptPRx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204B8-684A-4A96-89EE-57E26C83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4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</dc:creator>
  <cp:keywords/>
  <dc:description/>
  <cp:lastModifiedBy>Ivana Ljubic</cp:lastModifiedBy>
  <cp:revision>18</cp:revision>
  <dcterms:created xsi:type="dcterms:W3CDTF">2020-03-27T10:16:00Z</dcterms:created>
  <dcterms:modified xsi:type="dcterms:W3CDTF">2020-03-31T15:18:00Z</dcterms:modified>
</cp:coreProperties>
</file>